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5A2ABD">
        <w:rPr>
          <w:rFonts w:ascii="Times New Roman" w:hAnsi="Times New Roman" w:cs="Times New Roman"/>
          <w:sz w:val="24"/>
          <w:szCs w:val="24"/>
        </w:rPr>
        <w:t xml:space="preserve"> #4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5A2ABD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0</w:t>
      </w:r>
      <w:r w:rsidRPr="005A2A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061CB">
        <w:rPr>
          <w:rFonts w:ascii="Times New Roman" w:hAnsi="Times New Roman" w:cs="Times New Roman"/>
          <w:sz w:val="24"/>
          <w:szCs w:val="24"/>
        </w:rPr>
        <w:t>, 201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to 7:30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  <w:bookmarkStart w:id="0" w:name="_GoBack"/>
      <w:bookmarkEnd w:id="0"/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56588" w:rsidRDefault="002918E2" w:rsidP="001565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  <w:r w:rsidR="00A83F66">
        <w:rPr>
          <w:rFonts w:ascii="Times New Roman" w:hAnsi="Times New Roman" w:cs="Times New Roman"/>
          <w:sz w:val="24"/>
          <w:szCs w:val="24"/>
        </w:rPr>
        <w:t xml:space="preserve"> and Introductions</w:t>
      </w:r>
    </w:p>
    <w:p w:rsidR="00156588" w:rsidRDefault="00A50E5E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C</w:t>
      </w:r>
      <w:r w:rsidR="00FD6B99" w:rsidRPr="00156588">
        <w:rPr>
          <w:rFonts w:ascii="Times New Roman" w:hAnsi="Times New Roman" w:cs="Times New Roman"/>
          <w:sz w:val="24"/>
          <w:szCs w:val="24"/>
        </w:rPr>
        <w:t>ommittee Participation and Procedures</w:t>
      </w:r>
    </w:p>
    <w:p w:rsidR="009009EB" w:rsidRPr="004A166B" w:rsidRDefault="002D5B43" w:rsidP="004A16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</w:t>
      </w:r>
      <w:r w:rsidR="005A2ABD">
        <w:rPr>
          <w:rFonts w:ascii="Times New Roman" w:hAnsi="Times New Roman" w:cs="Times New Roman"/>
          <w:sz w:val="24"/>
          <w:szCs w:val="24"/>
        </w:rPr>
        <w:t>April 25</w:t>
      </w:r>
      <w:r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</w:t>
      </w:r>
      <w:r w:rsidR="00067B3F">
        <w:rPr>
          <w:rFonts w:ascii="Times New Roman" w:hAnsi="Times New Roman" w:cs="Times New Roman"/>
          <w:sz w:val="24"/>
          <w:szCs w:val="24"/>
        </w:rPr>
        <w:t>and Roadmap</w:t>
      </w:r>
    </w:p>
    <w:p w:rsidR="002918E2" w:rsidRDefault="002918E2" w:rsidP="005D5E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Land Use Analysis?</w:t>
      </w:r>
    </w:p>
    <w:p w:rsidR="005D5E3D" w:rsidRPr="005D5E3D" w:rsidRDefault="005D5E3D" w:rsidP="005D5E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E3D">
        <w:rPr>
          <w:rFonts w:ascii="Times New Roman" w:hAnsi="Times New Roman" w:cs="Times New Roman"/>
          <w:sz w:val="24"/>
          <w:szCs w:val="24"/>
        </w:rPr>
        <w:t>Activity</w:t>
      </w:r>
      <w:r w:rsidR="000F32CA">
        <w:rPr>
          <w:rFonts w:ascii="Times New Roman" w:hAnsi="Times New Roman" w:cs="Times New Roman"/>
          <w:sz w:val="24"/>
          <w:szCs w:val="24"/>
        </w:rPr>
        <w:t xml:space="preserve">: </w:t>
      </w:r>
      <w:r w:rsidR="005A2ABD">
        <w:rPr>
          <w:rFonts w:ascii="Times New Roman" w:hAnsi="Times New Roman" w:cs="Times New Roman"/>
          <w:sz w:val="24"/>
          <w:szCs w:val="24"/>
        </w:rPr>
        <w:t>Review Write-Ups</w:t>
      </w:r>
      <w:r w:rsidR="004A166B">
        <w:rPr>
          <w:rFonts w:ascii="Times New Roman" w:hAnsi="Times New Roman" w:cs="Times New Roman"/>
          <w:sz w:val="24"/>
          <w:szCs w:val="24"/>
        </w:rPr>
        <w:t xml:space="preserve"> in relation to </w:t>
      </w:r>
      <w:r w:rsidR="005A2ABD">
        <w:rPr>
          <w:rFonts w:ascii="Times New Roman" w:hAnsi="Times New Roman" w:cs="Times New Roman"/>
          <w:sz w:val="24"/>
          <w:szCs w:val="24"/>
        </w:rPr>
        <w:t>Vision and Connecting Actions</w:t>
      </w:r>
    </w:p>
    <w:p w:rsidR="005D5E3D" w:rsidRPr="000F32CA" w:rsidRDefault="005A2ABD" w:rsidP="005B76C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: Land Use</w:t>
      </w:r>
      <w:r w:rsidR="004A166B">
        <w:rPr>
          <w:rFonts w:ascii="Times New Roman" w:hAnsi="Times New Roman" w:cs="Times New Roman"/>
          <w:sz w:val="24"/>
          <w:szCs w:val="24"/>
        </w:rPr>
        <w:t xml:space="preserve"> Analysis</w:t>
      </w:r>
    </w:p>
    <w:p w:rsidR="005D5E3D" w:rsidRPr="005D5E3D" w:rsidRDefault="004A166B" w:rsidP="005B76C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B: </w:t>
      </w:r>
      <w:r w:rsidR="005A2ABD">
        <w:rPr>
          <w:rFonts w:ascii="Times New Roman" w:hAnsi="Times New Roman" w:cs="Times New Roman"/>
          <w:sz w:val="24"/>
          <w:szCs w:val="24"/>
        </w:rPr>
        <w:t>History of San Marcos</w:t>
      </w:r>
    </w:p>
    <w:p w:rsidR="004A166B" w:rsidRDefault="00113A89" w:rsidP="0015658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pic</w:t>
      </w:r>
      <w:r w:rsidR="005B76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="005A2ABD">
        <w:rPr>
          <w:rFonts w:ascii="Times New Roman" w:hAnsi="Times New Roman" w:cs="Times New Roman"/>
          <w:sz w:val="24"/>
          <w:szCs w:val="24"/>
        </w:rPr>
        <w:t xml:space="preserve"> How do current situations inform the present and future of San Marcos District? How does the current land use support or connect to the Vision of San Marcos?</w:t>
      </w:r>
    </w:p>
    <w:p w:rsidR="005D5E3D" w:rsidRDefault="00067B3F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vene and </w:t>
      </w:r>
      <w:r w:rsidR="005D5E3D">
        <w:rPr>
          <w:rFonts w:ascii="Times New Roman" w:hAnsi="Times New Roman" w:cs="Times New Roman"/>
          <w:sz w:val="24"/>
          <w:szCs w:val="24"/>
        </w:rPr>
        <w:t>Group Presentations</w:t>
      </w:r>
    </w:p>
    <w:p w:rsidR="00156588" w:rsidRDefault="005A2ABD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asks for June 27</w:t>
      </w:r>
      <w:r w:rsidR="006F33E4" w:rsidRPr="006F33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33E4">
        <w:rPr>
          <w:rFonts w:ascii="Times New Roman" w:hAnsi="Times New Roman" w:cs="Times New Roman"/>
          <w:sz w:val="24"/>
          <w:szCs w:val="24"/>
        </w:rPr>
        <w:t xml:space="preserve"> </w:t>
      </w:r>
      <w:r w:rsidR="007A78CB" w:rsidRPr="00156588">
        <w:rPr>
          <w:rFonts w:ascii="Times New Roman" w:hAnsi="Times New Roman" w:cs="Times New Roman"/>
          <w:sz w:val="24"/>
          <w:szCs w:val="24"/>
        </w:rPr>
        <w:t>Meeting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</w:p>
    <w:p w:rsidR="00DC21F6" w:rsidRDefault="002918E2"/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B"/>
    <w:rsid w:val="00001746"/>
    <w:rsid w:val="00067B3F"/>
    <w:rsid w:val="000F32CA"/>
    <w:rsid w:val="00101F83"/>
    <w:rsid w:val="00113A89"/>
    <w:rsid w:val="00156588"/>
    <w:rsid w:val="002918E2"/>
    <w:rsid w:val="002D5B43"/>
    <w:rsid w:val="0045276D"/>
    <w:rsid w:val="004A166B"/>
    <w:rsid w:val="004F63AD"/>
    <w:rsid w:val="005A2ABD"/>
    <w:rsid w:val="005B76C9"/>
    <w:rsid w:val="005D5E3D"/>
    <w:rsid w:val="006F33E4"/>
    <w:rsid w:val="007061CB"/>
    <w:rsid w:val="007A78CB"/>
    <w:rsid w:val="007D5661"/>
    <w:rsid w:val="00851F88"/>
    <w:rsid w:val="009009EB"/>
    <w:rsid w:val="0090495E"/>
    <w:rsid w:val="009228A5"/>
    <w:rsid w:val="00A50E5E"/>
    <w:rsid w:val="00A83F66"/>
    <w:rsid w:val="00B7578A"/>
    <w:rsid w:val="00DF2C30"/>
    <w:rsid w:val="00E21FD5"/>
    <w:rsid w:val="00F34E53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8003-14CB-47A0-8AB6-94C3C6FA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4</cp:revision>
  <cp:lastPrinted>2018-04-18T20:15:00Z</cp:lastPrinted>
  <dcterms:created xsi:type="dcterms:W3CDTF">2018-05-10T16:13:00Z</dcterms:created>
  <dcterms:modified xsi:type="dcterms:W3CDTF">2018-05-21T15:20:00Z</dcterms:modified>
</cp:coreProperties>
</file>